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795C" w14:textId="77777777" w:rsidR="00D774DF" w:rsidRDefault="00D774DF" w:rsidP="00D774DF"/>
    <w:p w14:paraId="01D04C98" w14:textId="77777777" w:rsidR="00D774DF" w:rsidRDefault="00D774DF" w:rsidP="00D774DF"/>
    <w:p w14:paraId="28DF2A5C" w14:textId="77777777" w:rsidR="00930BFD" w:rsidRDefault="00930BFD" w:rsidP="00D774DF"/>
    <w:p w14:paraId="1056C4C4" w14:textId="5E44A3FA" w:rsidR="00AC5AE8" w:rsidRDefault="00F30730" w:rsidP="004B6B31">
      <w:pPr>
        <w:pStyle w:val="Titre1"/>
        <w:ind w:left="709"/>
      </w:pPr>
      <w:r>
        <w:t>Cahier des charges</w:t>
      </w:r>
    </w:p>
    <w:p w14:paraId="20D1BFEA" w14:textId="77777777" w:rsidR="00D774DF" w:rsidRDefault="00D774DF" w:rsidP="00D774DF"/>
    <w:p w14:paraId="690CF32A" w14:textId="613528BC" w:rsidR="00991BE1" w:rsidRDefault="00C84C15" w:rsidP="004B6B31">
      <w:pPr>
        <w:pStyle w:val="Sansinterligne"/>
        <w:ind w:left="709"/>
      </w:pPr>
      <w:r>
        <w:t>Projet :</w:t>
      </w:r>
      <w:r w:rsidR="00991BE1">
        <w:t xml:space="preserve"> </w:t>
      </w:r>
      <w:r>
        <w:t xml:space="preserve">Gestion flexible d’un outil de production </w:t>
      </w:r>
    </w:p>
    <w:p w14:paraId="5754C9B9" w14:textId="676073A7" w:rsidR="00991BE1" w:rsidRDefault="00765CF8" w:rsidP="004B6B31">
      <w:pPr>
        <w:pStyle w:val="Sansinterligne"/>
        <w:ind w:left="709"/>
      </w:pPr>
      <w:r>
        <w:t>Client</w:t>
      </w:r>
      <w:r w:rsidR="00991BE1">
        <w:t xml:space="preserve"> : </w:t>
      </w:r>
      <w:proofErr w:type="spellStart"/>
      <w:r>
        <w:t>NewIndustry</w:t>
      </w:r>
      <w:proofErr w:type="spellEnd"/>
      <w:r>
        <w:t xml:space="preserve"> 4.0</w:t>
      </w:r>
    </w:p>
    <w:p w14:paraId="6D473E7D" w14:textId="401E4C4E" w:rsidR="00C84C15" w:rsidRDefault="00C84C15" w:rsidP="004B6B31">
      <w:pPr>
        <w:pStyle w:val="Sansinterligne"/>
        <w:ind w:left="709"/>
      </w:pPr>
      <w:r>
        <w:t>Réalisateurs : Bilel Hofer &amp; Lucas Domon</w:t>
      </w:r>
    </w:p>
    <w:p w14:paraId="425CE1C3" w14:textId="0249070A" w:rsidR="005D78E4" w:rsidRDefault="00C84C15" w:rsidP="004C7C5C">
      <w:pPr>
        <w:pStyle w:val="Sansinterligne"/>
        <w:ind w:left="709"/>
      </w:pPr>
      <w:r>
        <w:t xml:space="preserve">Enseignants responsables : </w:t>
      </w:r>
    </w:p>
    <w:p w14:paraId="7732587F" w14:textId="4636313A" w:rsidR="00C84C15" w:rsidRDefault="00C84C15" w:rsidP="00C84C15">
      <w:pPr>
        <w:pStyle w:val="Sansinterligne"/>
        <w:numPr>
          <w:ilvl w:val="0"/>
          <w:numId w:val="23"/>
        </w:numPr>
      </w:pPr>
      <w:r>
        <w:t xml:space="preserve">M. Dominique </w:t>
      </w:r>
      <w:proofErr w:type="spellStart"/>
      <w:r>
        <w:t>Montavon</w:t>
      </w:r>
      <w:proofErr w:type="spellEnd"/>
      <w:r>
        <w:t> : responsable et suivi du projet</w:t>
      </w:r>
    </w:p>
    <w:p w14:paraId="66BF40E8" w14:textId="6DAF9E46" w:rsidR="00C84C15" w:rsidRDefault="00C84C15" w:rsidP="00C84C15">
      <w:pPr>
        <w:pStyle w:val="Sansinterligne"/>
        <w:numPr>
          <w:ilvl w:val="0"/>
          <w:numId w:val="23"/>
        </w:numPr>
      </w:pPr>
      <w:r>
        <w:t>M. Jérôme Conus : suivi du projet</w:t>
      </w:r>
    </w:p>
    <w:p w14:paraId="7D6239FF" w14:textId="26B5E7FC" w:rsidR="00C84C15" w:rsidRDefault="00C84C15" w:rsidP="00C84C15">
      <w:pPr>
        <w:pStyle w:val="Sansinterligne"/>
        <w:numPr>
          <w:ilvl w:val="0"/>
          <w:numId w:val="23"/>
        </w:numPr>
      </w:pPr>
      <w:r>
        <w:t>M. Paul Vallat : gestion du projet (module 1)</w:t>
      </w:r>
    </w:p>
    <w:p w14:paraId="7955A974" w14:textId="509FC823" w:rsidR="00C84C15" w:rsidRDefault="00C84C15" w:rsidP="00C84C15">
      <w:pPr>
        <w:pStyle w:val="Sansinterligne"/>
        <w:numPr>
          <w:ilvl w:val="0"/>
          <w:numId w:val="23"/>
        </w:numPr>
      </w:pPr>
      <w:r>
        <w:t xml:space="preserve">M. Willy </w:t>
      </w:r>
      <w:proofErr w:type="spellStart"/>
      <w:r>
        <w:t>Grüter</w:t>
      </w:r>
      <w:proofErr w:type="spellEnd"/>
      <w:r>
        <w:t> : communication (module 1)</w:t>
      </w:r>
    </w:p>
    <w:p w14:paraId="1F9F2C46" w14:textId="6E9A9170" w:rsidR="00AC5AE8" w:rsidRDefault="00AC5AE8">
      <w:pPr>
        <w:rPr>
          <w:rFonts w:asciiTheme="majorHAnsi" w:eastAsiaTheme="majorEastAsia" w:hAnsiTheme="majorHAnsi" w:cstheme="majorBidi"/>
          <w:sz w:val="36"/>
          <w:szCs w:val="32"/>
        </w:rPr>
      </w:pPr>
      <w:r>
        <w:br w:type="page"/>
      </w:r>
    </w:p>
    <w:p w14:paraId="419A9D7C" w14:textId="41870739" w:rsidR="00F74F82" w:rsidRDefault="00DD5C8C" w:rsidP="000F766D">
      <w:pPr>
        <w:pStyle w:val="Titre2"/>
        <w:jc w:val="both"/>
      </w:pPr>
      <w:r>
        <w:lastRenderedPageBreak/>
        <w:t>Objectifs</w:t>
      </w:r>
      <w:r w:rsidR="00A962AD">
        <w:t xml:space="preserve"> du projet </w:t>
      </w:r>
      <w:r w:rsidR="00F74F82">
        <w:t>:</w:t>
      </w:r>
    </w:p>
    <w:p w14:paraId="6ED71E7B" w14:textId="77777777" w:rsidR="00A962AD" w:rsidRPr="00A962AD" w:rsidRDefault="00A962AD" w:rsidP="00A962AD">
      <w:proofErr w:type="spellStart"/>
      <w:r w:rsidRPr="00A962AD">
        <w:t>NewIndustry</w:t>
      </w:r>
      <w:proofErr w:type="spellEnd"/>
      <w:r w:rsidRPr="00A962AD">
        <w:t xml:space="preserve"> 4.0 souhaite améliorer la flexibilité et la traçabilité de son système de production. L’objectif principal est de créer une solution logicielle permettant :</w:t>
      </w:r>
    </w:p>
    <w:p w14:paraId="4DB95170" w14:textId="77777777" w:rsidR="00A962AD" w:rsidRPr="00A962AD" w:rsidRDefault="00A962AD" w:rsidP="00406156">
      <w:pPr>
        <w:numPr>
          <w:ilvl w:val="0"/>
          <w:numId w:val="30"/>
        </w:numPr>
      </w:pPr>
      <w:r w:rsidRPr="00A962AD">
        <w:t>La gestion des lots de production.</w:t>
      </w:r>
    </w:p>
    <w:p w14:paraId="59762029" w14:textId="77777777" w:rsidR="00A962AD" w:rsidRPr="00A962AD" w:rsidRDefault="00A962AD" w:rsidP="00406156">
      <w:pPr>
        <w:numPr>
          <w:ilvl w:val="0"/>
          <w:numId w:val="30"/>
        </w:numPr>
      </w:pPr>
      <w:r w:rsidRPr="00A962AD">
        <w:t>La création et la modification de recettes de fabrication.</w:t>
      </w:r>
    </w:p>
    <w:p w14:paraId="23BCA302" w14:textId="77777777" w:rsidR="00A962AD" w:rsidRPr="00A962AD" w:rsidRDefault="00A962AD" w:rsidP="00406156">
      <w:pPr>
        <w:numPr>
          <w:ilvl w:val="0"/>
          <w:numId w:val="30"/>
        </w:numPr>
      </w:pPr>
      <w:r w:rsidRPr="00A962AD">
        <w:t>Le pilotage de la production via un automate.</w:t>
      </w:r>
    </w:p>
    <w:p w14:paraId="16C63C9A" w14:textId="77777777" w:rsidR="00A962AD" w:rsidRPr="00A962AD" w:rsidRDefault="00A962AD" w:rsidP="00406156">
      <w:pPr>
        <w:numPr>
          <w:ilvl w:val="0"/>
          <w:numId w:val="30"/>
        </w:numPr>
      </w:pPr>
      <w:r w:rsidRPr="00A962AD">
        <w:t>Le suivi en temps réel et l’historique des événements de production.</w:t>
      </w:r>
    </w:p>
    <w:p w14:paraId="4E0F8E40" w14:textId="77777777" w:rsidR="00A962AD" w:rsidRPr="00A962AD" w:rsidRDefault="00A962AD" w:rsidP="00A962AD">
      <w:r w:rsidRPr="00A962AD">
        <w:t>La solution implique le développement de deux programmes :</w:t>
      </w:r>
    </w:p>
    <w:p w14:paraId="45D110D4" w14:textId="77777777" w:rsidR="00A962AD" w:rsidRPr="00A962AD" w:rsidRDefault="00A962AD" w:rsidP="00406156">
      <w:pPr>
        <w:numPr>
          <w:ilvl w:val="0"/>
          <w:numId w:val="31"/>
        </w:numPr>
      </w:pPr>
      <w:r w:rsidRPr="00A962AD">
        <w:t>Un logiciel de gestion en C# (interface utilisateur, base de données).</w:t>
      </w:r>
    </w:p>
    <w:p w14:paraId="7B59B2B1" w14:textId="31547575" w:rsidR="00A962AD" w:rsidRPr="00A962AD" w:rsidRDefault="00A962AD" w:rsidP="00406156">
      <w:pPr>
        <w:numPr>
          <w:ilvl w:val="0"/>
          <w:numId w:val="31"/>
        </w:numPr>
      </w:pPr>
      <w:r w:rsidRPr="00A962AD">
        <w:t xml:space="preserve">Un programme automate en </w:t>
      </w:r>
      <w:proofErr w:type="spellStart"/>
      <w:r w:rsidRPr="00A962AD">
        <w:t>Codesys</w:t>
      </w:r>
      <w:proofErr w:type="spellEnd"/>
      <w:r w:rsidRPr="00A962AD">
        <w:t xml:space="preserve"> (exécution des cycles de production).</w:t>
      </w:r>
    </w:p>
    <w:p w14:paraId="34BDADBF" w14:textId="0A4E8804" w:rsidR="003C1615" w:rsidRDefault="00406156" w:rsidP="00455695">
      <w:pPr>
        <w:pStyle w:val="Titre2"/>
      </w:pPr>
      <w:r>
        <w:t>F</w:t>
      </w:r>
      <w:r w:rsidR="00B70E43">
        <w:t>onctionnalités</w:t>
      </w:r>
      <w:r>
        <w:t xml:space="preserve"> du logiciel en C#</w:t>
      </w:r>
    </w:p>
    <w:p w14:paraId="4A090140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Création des lots</w:t>
      </w:r>
    </w:p>
    <w:p w14:paraId="5681C060" w14:textId="58724DB4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  <w:r w:rsidR="00A962AD">
        <w:rPr>
          <w:lang w:val="fr-FR"/>
        </w:rPr>
        <w:t xml:space="preserve"> du lot unique (générer automatiquement)</w:t>
      </w:r>
    </w:p>
    <w:p w14:paraId="4ABE11B2" w14:textId="6207FC9D" w:rsidR="00C52980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Quantité</w:t>
      </w:r>
      <w:r w:rsidR="00C52980">
        <w:rPr>
          <w:lang w:val="fr-FR"/>
        </w:rPr>
        <w:t xml:space="preserve"> de pièce</w:t>
      </w:r>
      <w:r>
        <w:rPr>
          <w:lang w:val="fr-FR"/>
        </w:rPr>
        <w:t xml:space="preserve"> à produire</w:t>
      </w:r>
    </w:p>
    <w:p w14:paraId="78B9A5F0" w14:textId="03E6A10B" w:rsidR="00C52980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Recette associée </w:t>
      </w:r>
    </w:p>
    <w:p w14:paraId="069BF931" w14:textId="7552A4F8" w:rsidR="00A962AD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Date et heure de création </w:t>
      </w:r>
    </w:p>
    <w:p w14:paraId="6950D4B4" w14:textId="32ABC99C" w:rsidR="00A962AD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Etat du lot (en attente, en </w:t>
      </w:r>
      <w:r w:rsidR="00510FBE">
        <w:rPr>
          <w:lang w:val="fr-FR"/>
        </w:rPr>
        <w:t>cours</w:t>
      </w:r>
      <w:r>
        <w:rPr>
          <w:lang w:val="fr-FR"/>
        </w:rPr>
        <w:t xml:space="preserve">, </w:t>
      </w:r>
      <w:r w:rsidR="00510FBE">
        <w:rPr>
          <w:lang w:val="fr-FR"/>
        </w:rPr>
        <w:t>produit</w:t>
      </w:r>
      <w:r>
        <w:rPr>
          <w:lang w:val="fr-FR"/>
        </w:rPr>
        <w:t>, erreur)</w:t>
      </w:r>
    </w:p>
    <w:p w14:paraId="051FE4F2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Création des recettes</w:t>
      </w:r>
    </w:p>
    <w:p w14:paraId="339EDC06" w14:textId="16F0F859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  <w:r w:rsidR="00A962AD">
        <w:rPr>
          <w:lang w:val="fr-FR"/>
        </w:rPr>
        <w:t xml:space="preserve"> de la pièce à réaliser</w:t>
      </w:r>
    </w:p>
    <w:p w14:paraId="4395301F" w14:textId="055557CF" w:rsidR="00A962AD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Date et heure de la création</w:t>
      </w:r>
    </w:p>
    <w:p w14:paraId="706BB049" w14:textId="46C92516" w:rsidR="00C52980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Liste d’o</w:t>
      </w:r>
      <w:r w:rsidR="00C52980">
        <w:rPr>
          <w:lang w:val="fr-FR"/>
        </w:rPr>
        <w:t>pération</w:t>
      </w:r>
      <w:r>
        <w:rPr>
          <w:lang w:val="fr-FR"/>
        </w:rPr>
        <w:t>s</w:t>
      </w:r>
    </w:p>
    <w:p w14:paraId="6E56E61D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16C6E1A5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uméro</w:t>
      </w:r>
    </w:p>
    <w:p w14:paraId="66CB3B33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Position du moteur</w:t>
      </w:r>
    </w:p>
    <w:p w14:paraId="1DAAFF94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Temps attente</w:t>
      </w:r>
    </w:p>
    <w:p w14:paraId="441B8165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Cycle vérin</w:t>
      </w:r>
    </w:p>
    <w:p w14:paraId="6E3FD51B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Quittance</w:t>
      </w:r>
    </w:p>
    <w:p w14:paraId="21DF6FB6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Sens moteur</w:t>
      </w:r>
    </w:p>
    <w:p w14:paraId="02639EDC" w14:textId="77777777" w:rsidR="00510FBE" w:rsidRDefault="00510FBE" w:rsidP="00510FBE">
      <w:pPr>
        <w:spacing w:after="240" w:line="276" w:lineRule="auto"/>
        <w:jc w:val="both"/>
        <w:rPr>
          <w:lang w:val="fr-FR"/>
        </w:rPr>
      </w:pPr>
    </w:p>
    <w:p w14:paraId="1CB70E6C" w14:textId="77777777" w:rsidR="00510FBE" w:rsidRDefault="00510FBE" w:rsidP="00510FBE">
      <w:pPr>
        <w:spacing w:after="240" w:line="276" w:lineRule="auto"/>
        <w:jc w:val="both"/>
        <w:rPr>
          <w:lang w:val="fr-FR"/>
        </w:rPr>
      </w:pPr>
    </w:p>
    <w:p w14:paraId="6604F8F4" w14:textId="77777777" w:rsidR="00510FBE" w:rsidRDefault="00510FBE" w:rsidP="00510FBE">
      <w:pPr>
        <w:spacing w:after="240" w:line="276" w:lineRule="auto"/>
        <w:jc w:val="both"/>
        <w:rPr>
          <w:lang w:val="fr-FR"/>
        </w:rPr>
      </w:pPr>
    </w:p>
    <w:p w14:paraId="33EAADD4" w14:textId="77777777" w:rsidR="00510FBE" w:rsidRPr="00510FBE" w:rsidRDefault="00510FBE" w:rsidP="00510FBE">
      <w:pPr>
        <w:spacing w:after="240" w:line="276" w:lineRule="auto"/>
        <w:jc w:val="both"/>
        <w:rPr>
          <w:lang w:val="fr-FR"/>
        </w:rPr>
      </w:pPr>
    </w:p>
    <w:p w14:paraId="13CD592F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lastRenderedPageBreak/>
        <w:t>Listes des lots déjà créer</w:t>
      </w:r>
    </w:p>
    <w:p w14:paraId="47E31F2A" w14:textId="77777777" w:rsidR="00C52980" w:rsidRDefault="00C52980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Filtre par nom</w:t>
      </w:r>
    </w:p>
    <w:p w14:paraId="6A8CC313" w14:textId="295AE8B5" w:rsidR="00510FBE" w:rsidRDefault="0039574E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 l</w:t>
      </w:r>
      <w:r w:rsidR="00510FBE">
        <w:rPr>
          <w:lang w:val="fr-FR"/>
        </w:rPr>
        <w:t>’état du lot</w:t>
      </w:r>
    </w:p>
    <w:p w14:paraId="111CAD33" w14:textId="79E819E4" w:rsidR="0039574E" w:rsidRPr="0039574E" w:rsidRDefault="0039574E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 la recette attribué</w:t>
      </w:r>
    </w:p>
    <w:p w14:paraId="6F2F65D9" w14:textId="77777777" w:rsidR="00C52980" w:rsidRDefault="00C52980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s informations</w:t>
      </w:r>
    </w:p>
    <w:p w14:paraId="021B070F" w14:textId="08BA4275" w:rsidR="00AA3473" w:rsidRDefault="00AA3473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Historique </w:t>
      </w:r>
    </w:p>
    <w:p w14:paraId="5B9D2AC3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 xml:space="preserve">Listes des recettes déjà créer </w:t>
      </w:r>
    </w:p>
    <w:p w14:paraId="377E6637" w14:textId="77777777" w:rsidR="00C52980" w:rsidRPr="009215D8" w:rsidRDefault="00C52980" w:rsidP="00406156">
      <w:pPr>
        <w:pStyle w:val="Paragraphedeliste"/>
        <w:numPr>
          <w:ilvl w:val="0"/>
          <w:numId w:val="33"/>
        </w:numPr>
        <w:spacing w:after="240" w:line="276" w:lineRule="auto"/>
        <w:jc w:val="both"/>
        <w:rPr>
          <w:lang w:val="fr-FR"/>
        </w:rPr>
      </w:pPr>
      <w:r w:rsidRPr="009215D8">
        <w:rPr>
          <w:lang w:val="fr-FR"/>
        </w:rPr>
        <w:t>Filtre par nom</w:t>
      </w:r>
    </w:p>
    <w:p w14:paraId="07240AA0" w14:textId="77777777" w:rsidR="00C52980" w:rsidRDefault="00C52980" w:rsidP="00406156">
      <w:pPr>
        <w:pStyle w:val="Paragraphedeliste"/>
        <w:numPr>
          <w:ilvl w:val="0"/>
          <w:numId w:val="33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s informations</w:t>
      </w:r>
    </w:p>
    <w:p w14:paraId="05FD5ED1" w14:textId="77777777" w:rsidR="00406156" w:rsidRDefault="00C52980" w:rsidP="00510FBE">
      <w:pPr>
        <w:rPr>
          <w:lang w:val="fr-FR"/>
        </w:rPr>
      </w:pPr>
      <w:r>
        <w:rPr>
          <w:lang w:val="fr-FR"/>
        </w:rPr>
        <w:t xml:space="preserve">Si la recette est attribuée à </w:t>
      </w:r>
      <w:r w:rsidR="00510FBE">
        <w:rPr>
          <w:lang w:val="fr-FR"/>
        </w:rPr>
        <w:t xml:space="preserve">un </w:t>
      </w:r>
      <w:r>
        <w:rPr>
          <w:lang w:val="fr-FR"/>
        </w:rPr>
        <w:t xml:space="preserve">lot on </w:t>
      </w:r>
      <w:r w:rsidR="00510FBE">
        <w:rPr>
          <w:lang w:val="fr-FR"/>
        </w:rPr>
        <w:t xml:space="preserve">ne </w:t>
      </w:r>
      <w:r>
        <w:rPr>
          <w:lang w:val="fr-FR"/>
        </w:rPr>
        <w:t xml:space="preserve">peut </w:t>
      </w:r>
      <w:r w:rsidR="00510FBE">
        <w:rPr>
          <w:lang w:val="fr-FR"/>
        </w:rPr>
        <w:t xml:space="preserve">pas </w:t>
      </w:r>
      <w:r>
        <w:rPr>
          <w:lang w:val="fr-FR"/>
        </w:rPr>
        <w:t xml:space="preserve">la modifier </w:t>
      </w:r>
      <w:r w:rsidR="00510FBE">
        <w:rPr>
          <w:lang w:val="fr-FR"/>
        </w:rPr>
        <w:t>ou</w:t>
      </w:r>
      <w:r>
        <w:rPr>
          <w:lang w:val="fr-FR"/>
        </w:rPr>
        <w:t xml:space="preserve"> la supprimer</w:t>
      </w:r>
      <w:r w:rsidR="00510FBE">
        <w:rPr>
          <w:lang w:val="fr-FR"/>
        </w:rPr>
        <w:t>.</w:t>
      </w:r>
    </w:p>
    <w:p w14:paraId="653B9676" w14:textId="42863CCD" w:rsidR="00406156" w:rsidRDefault="00406156" w:rsidP="00406156">
      <w:pPr>
        <w:pStyle w:val="Titre3"/>
        <w:rPr>
          <w:lang w:val="fr-FR"/>
        </w:rPr>
      </w:pPr>
      <w:r>
        <w:rPr>
          <w:lang w:val="fr-FR"/>
        </w:rPr>
        <w:t>Traçabilité et historique</w:t>
      </w:r>
    </w:p>
    <w:p w14:paraId="2FE893F2" w14:textId="77777777" w:rsidR="00406156" w:rsidRDefault="00406156" w:rsidP="00406156">
      <w:r w:rsidRPr="00406156">
        <w:t>Affichage de tous les événements liés à un lot :</w:t>
      </w:r>
    </w:p>
    <w:p w14:paraId="62F49B9E" w14:textId="394F3D1F" w:rsidR="00406156" w:rsidRPr="00406156" w:rsidRDefault="00406156" w:rsidP="00406156">
      <w:pPr>
        <w:pStyle w:val="Paragraphedeliste"/>
        <w:numPr>
          <w:ilvl w:val="0"/>
          <w:numId w:val="34"/>
        </w:numPr>
      </w:pPr>
      <w:r w:rsidRPr="00406156">
        <w:t>Début de production</w:t>
      </w:r>
    </w:p>
    <w:p w14:paraId="5D02ECF0" w14:textId="77777777" w:rsidR="00406156" w:rsidRPr="00406156" w:rsidRDefault="00406156" w:rsidP="00406156">
      <w:pPr>
        <w:pStyle w:val="Paragraphedeliste"/>
        <w:numPr>
          <w:ilvl w:val="0"/>
          <w:numId w:val="34"/>
        </w:numPr>
      </w:pPr>
      <w:r w:rsidRPr="00406156">
        <w:t>Début/fin de chaque pièce</w:t>
      </w:r>
    </w:p>
    <w:p w14:paraId="5448ACA5" w14:textId="77777777" w:rsidR="00406156" w:rsidRPr="00406156" w:rsidRDefault="00406156" w:rsidP="00406156">
      <w:pPr>
        <w:pStyle w:val="Paragraphedeliste"/>
        <w:numPr>
          <w:ilvl w:val="0"/>
          <w:numId w:val="34"/>
        </w:numPr>
      </w:pPr>
      <w:r w:rsidRPr="00406156">
        <w:t>Détection d’erreurs (alarme, barrière coupée)</w:t>
      </w:r>
    </w:p>
    <w:p w14:paraId="031420A5" w14:textId="77777777" w:rsidR="00406156" w:rsidRPr="00406156" w:rsidRDefault="00406156" w:rsidP="00406156">
      <w:pPr>
        <w:pStyle w:val="Paragraphedeliste"/>
        <w:numPr>
          <w:ilvl w:val="0"/>
          <w:numId w:val="34"/>
        </w:numPr>
      </w:pPr>
      <w:r w:rsidRPr="00406156">
        <w:t>Fin du lot</w:t>
      </w:r>
    </w:p>
    <w:p w14:paraId="497B5D6F" w14:textId="5B8437A2" w:rsidR="00406156" w:rsidRPr="00406156" w:rsidRDefault="00406156" w:rsidP="00406156">
      <w:r w:rsidRPr="00406156">
        <w:t>Possibilité de rechercher un lot et visualiser ses données</w:t>
      </w:r>
    </w:p>
    <w:p w14:paraId="64405988" w14:textId="77777777" w:rsidR="00406156" w:rsidRDefault="00406156" w:rsidP="00510FBE">
      <w:pPr>
        <w:rPr>
          <w:lang w:val="fr-FR"/>
        </w:rPr>
      </w:pPr>
    </w:p>
    <w:p w14:paraId="57BF9780" w14:textId="10348820" w:rsidR="00406156" w:rsidRPr="00510FBE" w:rsidRDefault="00406156" w:rsidP="00510FBE">
      <w:pPr>
        <w:rPr>
          <w:lang w:val="fr-FR"/>
        </w:rPr>
        <w:sectPr w:rsidR="00406156" w:rsidRPr="00510FBE" w:rsidSect="006A38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F2662F9" w14:textId="3476110D" w:rsidR="001E5C2F" w:rsidRDefault="00166820" w:rsidP="00166820">
      <w:pPr>
        <w:pStyle w:val="Titre2"/>
      </w:pPr>
      <w:r>
        <w:lastRenderedPageBreak/>
        <w:t>Maquette</w:t>
      </w:r>
    </w:p>
    <w:p w14:paraId="3DBD1397" w14:textId="3078DF0A" w:rsidR="001E5C2F" w:rsidRDefault="00C52980">
      <w:r w:rsidRPr="00D74BA5">
        <w:rPr>
          <w:i/>
          <w:iCs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01687918" wp14:editId="281148C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245475" cy="5067300"/>
            <wp:effectExtent l="0" t="0" r="3175" b="0"/>
            <wp:wrapTight wrapText="bothSides">
              <wp:wrapPolygon edited="0">
                <wp:start x="0" y="0"/>
                <wp:lineTo x="0" y="21519"/>
                <wp:lineTo x="21558" y="21519"/>
                <wp:lineTo x="21558" y="0"/>
                <wp:lineTo x="0" y="0"/>
              </wp:wrapPolygon>
            </wp:wrapTight>
            <wp:docPr id="1004515866" name="Image 1" descr="Une image contenant texte, capture d’écran, Parallè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5866" name="Image 1" descr="Une image contenant texte, capture d’écran, Parallèle, diagramm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4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C4E8E" w14:textId="68F5889E" w:rsidR="00535127" w:rsidRPr="00B37F0D" w:rsidRDefault="00535127" w:rsidP="00535127">
      <w:pPr>
        <w:tabs>
          <w:tab w:val="right" w:pos="12900"/>
        </w:tabs>
        <w:rPr>
          <w:i/>
          <w:iCs/>
          <w:lang w:val="fr-FR"/>
        </w:rPr>
      </w:pPr>
      <w:r>
        <w:tab/>
      </w:r>
      <w:hyperlink r:id="rId13" w:history="1">
        <w:r w:rsidRPr="00BC0AB8">
          <w:rPr>
            <w:rStyle w:val="Lienhypertexte"/>
            <w:i/>
            <w:iCs/>
            <w:lang w:val="fr-FR"/>
          </w:rPr>
          <w:t>Maquette interactive</w:t>
        </w:r>
      </w:hyperlink>
    </w:p>
    <w:p w14:paraId="2B52C674" w14:textId="4748BF52" w:rsidR="00E21108" w:rsidRPr="00E21108" w:rsidRDefault="00E21108" w:rsidP="00E21108">
      <w:pPr>
        <w:rPr>
          <w:u w:val="single"/>
        </w:rPr>
        <w:sectPr w:rsidR="00E21108" w:rsidRPr="00E21108" w:rsidSect="00E2110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A572CEC" w14:textId="77777777" w:rsidR="00406156" w:rsidRDefault="00406156" w:rsidP="00406156">
      <w:pPr>
        <w:pStyle w:val="Titre2"/>
      </w:pPr>
      <w:r>
        <w:lastRenderedPageBreak/>
        <w:t xml:space="preserve">Fonctionnalités du programme </w:t>
      </w:r>
      <w:proofErr w:type="spellStart"/>
      <w:r>
        <w:t>Codesys</w:t>
      </w:r>
      <w:proofErr w:type="spellEnd"/>
    </w:p>
    <w:p w14:paraId="7D634939" w14:textId="77777777" w:rsidR="00406156" w:rsidRPr="00406156" w:rsidRDefault="00406156" w:rsidP="00406156">
      <w:r w:rsidRPr="00406156">
        <w:t>Gestionnaire de production</w:t>
      </w:r>
    </w:p>
    <w:p w14:paraId="64FD1AB2" w14:textId="77777777" w:rsidR="00406156" w:rsidRPr="00406156" w:rsidRDefault="00406156" w:rsidP="00406156">
      <w:pPr>
        <w:numPr>
          <w:ilvl w:val="0"/>
          <w:numId w:val="36"/>
        </w:numPr>
      </w:pPr>
      <w:r w:rsidRPr="00406156">
        <w:t>Lecture de la base de données MySQL pour identifier les lots « en attente ».</w:t>
      </w:r>
    </w:p>
    <w:p w14:paraId="5CF61CC4" w14:textId="77777777" w:rsidR="00406156" w:rsidRPr="00406156" w:rsidRDefault="00406156" w:rsidP="00406156">
      <w:pPr>
        <w:numPr>
          <w:ilvl w:val="0"/>
          <w:numId w:val="36"/>
        </w:numPr>
      </w:pPr>
      <w:r w:rsidRPr="00406156">
        <w:t>Exécution des lots selon les recettes associées.</w:t>
      </w:r>
    </w:p>
    <w:p w14:paraId="68BA7FF0" w14:textId="77777777" w:rsidR="00406156" w:rsidRPr="00406156" w:rsidRDefault="00406156" w:rsidP="00406156">
      <w:pPr>
        <w:numPr>
          <w:ilvl w:val="0"/>
          <w:numId w:val="36"/>
        </w:numPr>
      </w:pPr>
      <w:r w:rsidRPr="00406156">
        <w:t>Transmission vers la base de données de :</w:t>
      </w:r>
    </w:p>
    <w:p w14:paraId="55CB1A3D" w14:textId="77777777" w:rsidR="00406156" w:rsidRPr="00406156" w:rsidRDefault="00406156" w:rsidP="00406156">
      <w:pPr>
        <w:numPr>
          <w:ilvl w:val="1"/>
          <w:numId w:val="38"/>
        </w:numPr>
      </w:pPr>
      <w:r w:rsidRPr="00406156">
        <w:t>Début de lot</w:t>
      </w:r>
    </w:p>
    <w:p w14:paraId="6BBA8042" w14:textId="77777777" w:rsidR="00406156" w:rsidRPr="00406156" w:rsidRDefault="00406156" w:rsidP="00406156">
      <w:pPr>
        <w:numPr>
          <w:ilvl w:val="1"/>
          <w:numId w:val="38"/>
        </w:numPr>
      </w:pPr>
      <w:r w:rsidRPr="00406156">
        <w:t>Début et fin de chaque pièce</w:t>
      </w:r>
    </w:p>
    <w:p w14:paraId="6CD7459B" w14:textId="77777777" w:rsidR="00406156" w:rsidRPr="00406156" w:rsidRDefault="00406156" w:rsidP="00406156">
      <w:pPr>
        <w:numPr>
          <w:ilvl w:val="1"/>
          <w:numId w:val="38"/>
        </w:numPr>
      </w:pPr>
      <w:r w:rsidRPr="00406156">
        <w:t>Alarmes de sécurité (barrière, arrêt d’urgence)</w:t>
      </w:r>
    </w:p>
    <w:p w14:paraId="19963F3A" w14:textId="77777777" w:rsidR="00406156" w:rsidRDefault="00406156" w:rsidP="00406156">
      <w:pPr>
        <w:numPr>
          <w:ilvl w:val="1"/>
          <w:numId w:val="38"/>
        </w:numPr>
      </w:pPr>
      <w:r w:rsidRPr="00406156">
        <w:t>Fin du lot</w:t>
      </w:r>
    </w:p>
    <w:p w14:paraId="7998E72D" w14:textId="722497E9" w:rsidR="00406156" w:rsidRPr="00406156" w:rsidRDefault="00406156" w:rsidP="00406156">
      <w:pPr>
        <w:pStyle w:val="Titre2"/>
      </w:pPr>
      <w:r>
        <w:t>Architecture de la base de données</w:t>
      </w:r>
    </w:p>
    <w:p w14:paraId="72C6AA1A" w14:textId="3C0331CA" w:rsidR="00AE7442" w:rsidRPr="00406156" w:rsidRDefault="00406156" w:rsidP="00615046">
      <w:r w:rsidRPr="00406156">
        <w:t>La base de données s</w:t>
      </w:r>
      <w:r w:rsidRPr="00406156">
        <w:t>era utilisée comme centre de communication entre le logiciel PC et l’automate</w:t>
      </w:r>
    </w:p>
    <w:p w14:paraId="535E86A4" w14:textId="3B92E104" w:rsidR="00615046" w:rsidRDefault="00EA1AFC" w:rsidP="00615046">
      <w:r>
        <w:t>Elle contiendra les tables :</w:t>
      </w:r>
    </w:p>
    <w:p w14:paraId="00D074B4" w14:textId="20557AE0" w:rsidR="00EA1AFC" w:rsidRDefault="00EA1AFC" w:rsidP="00EA1AFC">
      <w:pPr>
        <w:pStyle w:val="Paragraphedeliste"/>
        <w:numPr>
          <w:ilvl w:val="0"/>
          <w:numId w:val="40"/>
        </w:numPr>
      </w:pPr>
      <w:r>
        <w:t xml:space="preserve">Lot </w:t>
      </w:r>
    </w:p>
    <w:p w14:paraId="5FC9BDC4" w14:textId="1A5252A3" w:rsidR="00EA1AFC" w:rsidRDefault="00EA1AFC" w:rsidP="00EA1AFC">
      <w:pPr>
        <w:pStyle w:val="Paragraphedeliste"/>
        <w:numPr>
          <w:ilvl w:val="0"/>
          <w:numId w:val="40"/>
        </w:numPr>
      </w:pPr>
      <w:r>
        <w:t>Recette</w:t>
      </w:r>
    </w:p>
    <w:p w14:paraId="190C1FED" w14:textId="1E03F8E1" w:rsidR="00EA1AFC" w:rsidRDefault="00EA1AFC" w:rsidP="00EA1AFC">
      <w:pPr>
        <w:pStyle w:val="Paragraphedeliste"/>
        <w:numPr>
          <w:ilvl w:val="0"/>
          <w:numId w:val="40"/>
        </w:numPr>
      </w:pPr>
      <w:r>
        <w:t>Opération</w:t>
      </w:r>
    </w:p>
    <w:p w14:paraId="69E67A29" w14:textId="21244778" w:rsidR="00EA1AFC" w:rsidRDefault="00EA1AFC" w:rsidP="00EA1AFC">
      <w:pPr>
        <w:pStyle w:val="Paragraphedeliste"/>
        <w:numPr>
          <w:ilvl w:val="0"/>
          <w:numId w:val="40"/>
        </w:numPr>
      </w:pPr>
      <w:r>
        <w:t>Etat</w:t>
      </w:r>
    </w:p>
    <w:p w14:paraId="4A71D212" w14:textId="653C9D4B" w:rsidR="00EA1AFC" w:rsidRDefault="00EA1AFC" w:rsidP="00EA1AFC">
      <w:pPr>
        <w:pStyle w:val="Paragraphedeliste"/>
        <w:numPr>
          <w:ilvl w:val="0"/>
          <w:numId w:val="40"/>
        </w:numPr>
      </w:pPr>
      <w:r>
        <w:t>Evènement</w:t>
      </w:r>
    </w:p>
    <w:p w14:paraId="115A01EA" w14:textId="616B3583" w:rsidR="00AE7442" w:rsidRDefault="00EA1AFC" w:rsidP="00EA1AFC">
      <w:pPr>
        <w:pStyle w:val="Titre2"/>
      </w:pPr>
      <w:r>
        <w:t>Livrables attendus</w:t>
      </w:r>
    </w:p>
    <w:p w14:paraId="02376C57" w14:textId="734FE1CA" w:rsidR="00EA1AFC" w:rsidRDefault="00EA1AFC" w:rsidP="000231D2">
      <w:pPr>
        <w:pStyle w:val="Titre3"/>
        <w:tabs>
          <w:tab w:val="left" w:pos="4536"/>
        </w:tabs>
      </w:pPr>
      <w:r>
        <w:t xml:space="preserve">Livrables </w:t>
      </w:r>
      <w:r>
        <w:tab/>
        <w:t>Description</w:t>
      </w:r>
    </w:p>
    <w:p w14:paraId="44EBA8E6" w14:textId="097C67C1" w:rsidR="00EA1AFC" w:rsidRDefault="00EA1AFC" w:rsidP="000231D2">
      <w:pPr>
        <w:tabs>
          <w:tab w:val="left" w:pos="4536"/>
        </w:tabs>
      </w:pPr>
      <w:r>
        <w:t xml:space="preserve">Un cahier des charges </w:t>
      </w:r>
      <w:r>
        <w:tab/>
        <w:t>Document orienté client</w:t>
      </w:r>
    </w:p>
    <w:p w14:paraId="397B8CFA" w14:textId="700A3817" w:rsidR="00EA1AFC" w:rsidRDefault="00EA1AFC" w:rsidP="000231D2">
      <w:pPr>
        <w:tabs>
          <w:tab w:val="left" w:pos="4536"/>
        </w:tabs>
      </w:pPr>
      <w:r>
        <w:t>Planification</w:t>
      </w:r>
      <w:r>
        <w:tab/>
        <w:t xml:space="preserve">Une planification et un suivi </w:t>
      </w:r>
    </w:p>
    <w:p w14:paraId="2840F051" w14:textId="4C6C4119" w:rsidR="00EA1AFC" w:rsidRDefault="00EA1AFC" w:rsidP="000231D2">
      <w:pPr>
        <w:tabs>
          <w:tab w:val="left" w:pos="4536"/>
        </w:tabs>
      </w:pPr>
      <w:r>
        <w:t xml:space="preserve">Un rapport technique </w:t>
      </w:r>
      <w:r>
        <w:tab/>
        <w:t>Doit répondre au critère de communication</w:t>
      </w:r>
    </w:p>
    <w:p w14:paraId="1743912C" w14:textId="4FCD568C" w:rsidR="00EA1AFC" w:rsidRDefault="00EA1AFC" w:rsidP="000231D2">
      <w:pPr>
        <w:tabs>
          <w:tab w:val="left" w:pos="4536"/>
        </w:tabs>
      </w:pPr>
      <w:r>
        <w:t>Une documentation technique</w:t>
      </w:r>
      <w:r>
        <w:tab/>
      </w:r>
      <w:r w:rsidR="000231D2">
        <w:t>Doit répondre au critère de communication</w:t>
      </w:r>
    </w:p>
    <w:p w14:paraId="6FCC72BF" w14:textId="380FACFD" w:rsidR="00EA1AFC" w:rsidRDefault="00EA1AFC" w:rsidP="000231D2">
      <w:pPr>
        <w:tabs>
          <w:tab w:val="left" w:pos="4536"/>
        </w:tabs>
      </w:pPr>
      <w:r>
        <w:t xml:space="preserve">Un document de présentation </w:t>
      </w:r>
      <w:r>
        <w:tab/>
      </w:r>
      <w:r>
        <w:t>Doit répondre au critère de communication</w:t>
      </w:r>
    </w:p>
    <w:p w14:paraId="65D96E1F" w14:textId="3619CFBE" w:rsidR="00AE7442" w:rsidRDefault="00EA1AFC" w:rsidP="000231D2">
      <w:pPr>
        <w:tabs>
          <w:tab w:val="left" w:pos="4536"/>
        </w:tabs>
      </w:pPr>
      <w:r>
        <w:t xml:space="preserve">Les fichier sources </w:t>
      </w:r>
      <w:r>
        <w:tab/>
        <w:t>La totalité des fichiers sources informatique</w:t>
      </w:r>
    </w:p>
    <w:p w14:paraId="78C45C5E" w14:textId="190EDF07" w:rsidR="000231D2" w:rsidRDefault="000231D2" w:rsidP="000231D2">
      <w:r>
        <w:br w:type="page"/>
      </w:r>
    </w:p>
    <w:p w14:paraId="197B14E3" w14:textId="7F0CEA04" w:rsidR="00AE7442" w:rsidRDefault="000231D2" w:rsidP="000231D2">
      <w:pPr>
        <w:pStyle w:val="Titre2"/>
      </w:pPr>
      <w:r>
        <w:lastRenderedPageBreak/>
        <w:t xml:space="preserve">Délais </w:t>
      </w:r>
    </w:p>
    <w:p w14:paraId="221B1D10" w14:textId="27006BA0" w:rsidR="000231D2" w:rsidRDefault="000231D2" w:rsidP="000231D2">
      <w:pPr>
        <w:pStyle w:val="Titre3"/>
        <w:tabs>
          <w:tab w:val="left" w:pos="4536"/>
        </w:tabs>
      </w:pPr>
      <w:r>
        <w:t>Etape</w:t>
      </w:r>
      <w:r>
        <w:tab/>
      </w:r>
      <w:r>
        <w:t>Date limite</w:t>
      </w:r>
    </w:p>
    <w:p w14:paraId="0536A284" w14:textId="1CFD834F" w:rsidR="000231D2" w:rsidRDefault="000231D2" w:rsidP="000231D2">
      <w:pPr>
        <w:tabs>
          <w:tab w:val="left" w:pos="4536"/>
        </w:tabs>
      </w:pPr>
      <w:r>
        <w:t>Remise du MCD</w:t>
      </w:r>
      <w:r>
        <w:tab/>
      </w:r>
      <w:r>
        <w:t xml:space="preserve">lundi 31.03.2025 </w:t>
      </w:r>
    </w:p>
    <w:p w14:paraId="308CA128" w14:textId="3F6E375C" w:rsidR="000231D2" w:rsidRDefault="000231D2" w:rsidP="000231D2">
      <w:pPr>
        <w:tabs>
          <w:tab w:val="left" w:pos="4536"/>
        </w:tabs>
      </w:pPr>
      <w:r>
        <w:t xml:space="preserve">Remise du cahier des charges </w:t>
      </w:r>
      <w:r>
        <w:tab/>
        <w:t>mardi 8.04.2025</w:t>
      </w:r>
    </w:p>
    <w:p w14:paraId="4D03C0CF" w14:textId="17C70495" w:rsidR="000231D2" w:rsidRDefault="000231D2" w:rsidP="000231D2">
      <w:pPr>
        <w:tabs>
          <w:tab w:val="left" w:pos="4536"/>
        </w:tabs>
      </w:pPr>
      <w:r>
        <w:t xml:space="preserve">Présentation </w:t>
      </w:r>
      <w:r>
        <w:tab/>
        <w:t>lundi 16.06.2025</w:t>
      </w:r>
    </w:p>
    <w:p w14:paraId="3D264E3B" w14:textId="049F88AE" w:rsidR="000231D2" w:rsidRDefault="000231D2" w:rsidP="000231D2">
      <w:pPr>
        <w:tabs>
          <w:tab w:val="left" w:pos="4536"/>
        </w:tabs>
      </w:pPr>
      <w:r>
        <w:t xml:space="preserve">Remise du projet final </w:t>
      </w:r>
      <w:r>
        <w:tab/>
        <w:t>mardi 24.06.2025</w:t>
      </w:r>
    </w:p>
    <w:p w14:paraId="3777AA2E" w14:textId="0FA15E72" w:rsidR="00AE7442" w:rsidRDefault="000231D2" w:rsidP="000231D2">
      <w:pPr>
        <w:pStyle w:val="Titre2"/>
      </w:pPr>
      <w:r>
        <w:t xml:space="preserve">Ressources mises à disposition </w:t>
      </w:r>
    </w:p>
    <w:p w14:paraId="0296E40D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salle informatique avec PC en réseau</w:t>
      </w:r>
    </w:p>
    <w:p w14:paraId="71B77E3E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poste par étudiant</w:t>
      </w:r>
    </w:p>
    <w:p w14:paraId="27730138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accès internet</w:t>
      </w:r>
    </w:p>
    <w:p w14:paraId="02029318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installation automatisée évolutive</w:t>
      </w:r>
    </w:p>
    <w:p w14:paraId="37D1B9B7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installation « chariot » physique</w:t>
      </w:r>
    </w:p>
    <w:p w14:paraId="03CE6B97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 xml:space="preserve">1 logiciel </w:t>
      </w:r>
      <w:proofErr w:type="spellStart"/>
      <w:r w:rsidRPr="000231D2">
        <w:t>Codesys</w:t>
      </w:r>
      <w:proofErr w:type="spellEnd"/>
    </w:p>
    <w:p w14:paraId="6A68529B" w14:textId="3BE9B9BE" w:rsidR="00615046" w:rsidRDefault="000231D2" w:rsidP="002C7160">
      <w:pPr>
        <w:numPr>
          <w:ilvl w:val="0"/>
          <w:numId w:val="42"/>
        </w:numPr>
      </w:pPr>
      <w:r w:rsidRPr="000231D2">
        <w:t>1 serveur MySQL</w:t>
      </w:r>
    </w:p>
    <w:p w14:paraId="4D1439E2" w14:textId="2297FCAE" w:rsidR="000231D2" w:rsidRPr="002C7160" w:rsidRDefault="000231D2" w:rsidP="000231D2">
      <w:r>
        <w:br w:type="page"/>
      </w:r>
    </w:p>
    <w:p w14:paraId="3A9054B0" w14:textId="181DF4FB" w:rsidR="00F74F82" w:rsidRDefault="00F74F82" w:rsidP="000F766D">
      <w:pPr>
        <w:pStyle w:val="Titre2"/>
        <w:jc w:val="both"/>
      </w:pPr>
      <w:r>
        <w:t>Validation du</w:t>
      </w:r>
      <w:r w:rsidR="00FE0265">
        <w:t xml:space="preserve"> cahier des charges </w:t>
      </w:r>
      <w:r>
        <w:t xml:space="preserve">: </w:t>
      </w:r>
    </w:p>
    <w:p w14:paraId="29373E9D" w14:textId="65D28CD1" w:rsidR="00C84C15" w:rsidRDefault="00FE0265" w:rsidP="009A16BA">
      <w:pPr>
        <w:spacing w:before="360" w:after="0" w:line="240" w:lineRule="auto"/>
        <w:jc w:val="both"/>
      </w:pPr>
      <w:proofErr w:type="spellStart"/>
      <w:r>
        <w:t>NewIndustry</w:t>
      </w:r>
      <w:proofErr w:type="spellEnd"/>
      <w:r>
        <w:t xml:space="preserve"> 4.0</w:t>
      </w:r>
    </w:p>
    <w:p w14:paraId="5A2DCA9F" w14:textId="77B6175E" w:rsidR="00F74F82" w:rsidRDefault="00F74F82" w:rsidP="009A16BA">
      <w:pPr>
        <w:tabs>
          <w:tab w:val="left" w:leader="underscore" w:pos="4395"/>
          <w:tab w:val="left" w:pos="4678"/>
          <w:tab w:val="left" w:leader="underscore" w:pos="8789"/>
        </w:tabs>
        <w:spacing w:after="360" w:line="240" w:lineRule="auto"/>
        <w:jc w:val="both"/>
      </w:pPr>
      <w:r>
        <w:t>Lieu et date</w:t>
      </w:r>
      <w:r w:rsidR="002528F2">
        <w:t> :</w:t>
      </w:r>
      <w:r w:rsidR="002528F2">
        <w:tab/>
      </w:r>
      <w:r w:rsidR="002528F2">
        <w:tab/>
      </w:r>
      <w:r>
        <w:t>Signature :</w:t>
      </w:r>
      <w:r w:rsidRPr="00F74F82">
        <w:t xml:space="preserve"> </w:t>
      </w:r>
      <w:r w:rsidR="002528F2">
        <w:tab/>
      </w:r>
    </w:p>
    <w:p w14:paraId="4C757CBD" w14:textId="0D943E6A" w:rsidR="00F74F82" w:rsidRDefault="00FE0265" w:rsidP="00DB3D7F">
      <w:pPr>
        <w:spacing w:before="360" w:after="0" w:line="240" w:lineRule="auto"/>
        <w:jc w:val="both"/>
      </w:pPr>
      <w:r>
        <w:t>Bilel Hofer</w:t>
      </w:r>
      <w:r w:rsidR="00F74F82">
        <w:t> :</w:t>
      </w:r>
    </w:p>
    <w:p w14:paraId="1E2E8523" w14:textId="5D708823" w:rsidR="007968DC" w:rsidRDefault="007968DC" w:rsidP="00DB3D7F">
      <w:pPr>
        <w:tabs>
          <w:tab w:val="left" w:leader="underscore" w:pos="4395"/>
          <w:tab w:val="left" w:pos="4678"/>
          <w:tab w:val="left" w:leader="underscore" w:pos="8789"/>
        </w:tabs>
        <w:spacing w:after="360" w:line="240" w:lineRule="auto"/>
        <w:jc w:val="both"/>
      </w:pPr>
      <w:r>
        <w:t>Lieu et date :</w:t>
      </w:r>
      <w:r>
        <w:tab/>
      </w:r>
      <w:r>
        <w:tab/>
        <w:t>Signature :</w:t>
      </w:r>
      <w:r>
        <w:tab/>
      </w:r>
    </w:p>
    <w:p w14:paraId="0373C187" w14:textId="2282206E" w:rsidR="00FE0265" w:rsidRDefault="00FE0265" w:rsidP="00DB3D7F">
      <w:pPr>
        <w:spacing w:before="360" w:after="0" w:line="240" w:lineRule="auto"/>
        <w:jc w:val="both"/>
      </w:pPr>
      <w:r>
        <w:t>Lucas Domon :</w:t>
      </w:r>
    </w:p>
    <w:p w14:paraId="118DAEB3" w14:textId="1CEE03A5" w:rsidR="00FE0265" w:rsidRDefault="00FE0265" w:rsidP="00DB3D7F">
      <w:pPr>
        <w:tabs>
          <w:tab w:val="left" w:leader="underscore" w:pos="4395"/>
          <w:tab w:val="left" w:pos="4678"/>
          <w:tab w:val="left" w:leader="underscore" w:pos="8789"/>
        </w:tabs>
        <w:spacing w:after="360" w:line="240" w:lineRule="auto"/>
        <w:jc w:val="both"/>
      </w:pPr>
      <w:r>
        <w:t>Lieu et date :</w:t>
      </w:r>
      <w:r>
        <w:tab/>
      </w:r>
      <w:r>
        <w:tab/>
        <w:t>Signature :</w:t>
      </w:r>
      <w:r>
        <w:tab/>
      </w:r>
    </w:p>
    <w:sectPr w:rsidR="00FE0265" w:rsidSect="00E2110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CAFF6" w14:textId="77777777" w:rsidR="00442EA9" w:rsidRDefault="00442EA9" w:rsidP="00D53E5B">
      <w:pPr>
        <w:spacing w:after="0" w:line="240" w:lineRule="auto"/>
      </w:pPr>
      <w:r>
        <w:separator/>
      </w:r>
    </w:p>
  </w:endnote>
  <w:endnote w:type="continuationSeparator" w:id="0">
    <w:p w14:paraId="6C5F700C" w14:textId="77777777" w:rsidR="00442EA9" w:rsidRDefault="00442EA9" w:rsidP="00D5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6D31" w14:textId="52467356" w:rsidR="00D53E5B" w:rsidRDefault="00FE0265">
    <w:pPr>
      <w:pStyle w:val="Pieddepage"/>
    </w:pPr>
    <w:r>
      <w:t xml:space="preserve">Bilel &amp; </w:t>
    </w:r>
    <w:r w:rsidR="004B6B31">
      <w:t>Lucas</w:t>
    </w:r>
    <w:r w:rsidR="00D53E5B">
      <w:tab/>
    </w:r>
    <w:r w:rsidR="00D53E5B">
      <w:tab/>
    </w:r>
    <w:r w:rsidR="006A38BA">
      <w:fldChar w:fldCharType="begin"/>
    </w:r>
    <w:r w:rsidR="006A38BA">
      <w:instrText>PAGE   \* MERGEFORMAT</w:instrText>
    </w:r>
    <w:r w:rsidR="006A38BA">
      <w:fldChar w:fldCharType="separate"/>
    </w:r>
    <w:r w:rsidR="006A38BA">
      <w:rPr>
        <w:lang w:val="fr-FR"/>
      </w:rPr>
      <w:t>1</w:t>
    </w:r>
    <w:r w:rsidR="006A38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663543"/>
      <w:docPartObj>
        <w:docPartGallery w:val="Page Numbers (Bottom of Page)"/>
        <w:docPartUnique/>
      </w:docPartObj>
    </w:sdtPr>
    <w:sdtEndPr/>
    <w:sdtContent>
      <w:p w14:paraId="36FD8B99" w14:textId="20DEA173" w:rsidR="001E5C2F" w:rsidRDefault="001E5C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40655F5" w14:textId="585A3291" w:rsidR="001E5C2F" w:rsidRDefault="00166820">
    <w:pPr>
      <w:pStyle w:val="Pieddepage"/>
    </w:pPr>
    <w:r>
      <w:t>Bilel &amp; Lu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F505" w14:textId="77777777" w:rsidR="00442EA9" w:rsidRDefault="00442EA9" w:rsidP="00D53E5B">
      <w:pPr>
        <w:spacing w:after="0" w:line="240" w:lineRule="auto"/>
      </w:pPr>
      <w:r>
        <w:separator/>
      </w:r>
    </w:p>
  </w:footnote>
  <w:footnote w:type="continuationSeparator" w:id="0">
    <w:p w14:paraId="63D1FE44" w14:textId="77777777" w:rsidR="00442EA9" w:rsidRDefault="00442EA9" w:rsidP="00D5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2B03" w14:textId="06B7769D" w:rsidR="00D53E5B" w:rsidRDefault="00D53E5B" w:rsidP="00D53E5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0BD52" wp14:editId="2CEF1644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196340" cy="303530"/>
          <wp:effectExtent l="0" t="0" r="3810" b="1270"/>
          <wp:wrapSquare wrapText="bothSides"/>
          <wp:docPr id="1554151080" name="Image 1" descr="CEJEF - Division technique - République et Canton du 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JEF - Division technique - République et Canton du 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4B6B31">
      <w:t>T</w:t>
    </w:r>
    <w:r w:rsidR="00B0402B">
      <w:t xml:space="preserve"> INF-</w:t>
    </w:r>
    <w:r w:rsidR="004B6B31">
      <w:t xml:space="preserve">SIN 2024 </w:t>
    </w:r>
    <w:r>
      <w:tab/>
    </w:r>
    <w:r w:rsidR="00052D7A">
      <w:t xml:space="preserve">le </w:t>
    </w:r>
    <w:r w:rsidR="005809FF">
      <w:t>8</w:t>
    </w:r>
    <w:r w:rsidR="00052D7A">
      <w:t xml:space="preserve"> </w:t>
    </w:r>
    <w:r w:rsidR="00B0402B">
      <w:t>avril</w:t>
    </w:r>
    <w:r w:rsidR="00052D7A">
      <w:t xml:space="preserve"> </w:t>
    </w:r>
    <w:r w:rsidR="00B0402B"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9A63" w14:textId="77EB69A5" w:rsidR="00D774DF" w:rsidRPr="00166820" w:rsidRDefault="00D774DF" w:rsidP="00166820">
    <w:pPr>
      <w:pStyle w:val="En-tte"/>
      <w:tabs>
        <w:tab w:val="left" w:pos="12133"/>
      </w:tabs>
    </w:pPr>
    <w:r w:rsidRPr="00166820">
      <w:rPr>
        <w:noProof/>
      </w:rPr>
      <w:drawing>
        <wp:anchor distT="0" distB="0" distL="114300" distR="114300" simplePos="0" relativeHeight="251660288" behindDoc="0" locked="0" layoutInCell="1" allowOverlap="1" wp14:anchorId="5718E67D" wp14:editId="3B91573F">
          <wp:simplePos x="0" y="0"/>
          <wp:positionH relativeFrom="margin">
            <wp:posOffset>-387754</wp:posOffset>
          </wp:positionH>
          <wp:positionV relativeFrom="paragraph">
            <wp:posOffset>-213302</wp:posOffset>
          </wp:positionV>
          <wp:extent cx="2266172" cy="574963"/>
          <wp:effectExtent l="0" t="0" r="1270" b="0"/>
          <wp:wrapNone/>
          <wp:docPr id="2017984814" name="Image 1" descr="CEJEF - Division technique - République et Canton du 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JEF - Division technique - République et Canton du 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172" cy="57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6820">
      <w:tab/>
      <w:t>T</w:t>
    </w:r>
    <w:r w:rsidR="00B65DF9" w:rsidRPr="00166820">
      <w:t xml:space="preserve"> INF-</w:t>
    </w:r>
    <w:r w:rsidRPr="00166820">
      <w:t>SIN 2024</w:t>
    </w:r>
    <w:r w:rsidRPr="00166820">
      <w:tab/>
      <w:t xml:space="preserve">le </w:t>
    </w:r>
    <w:r w:rsidR="005809FF">
      <w:t>8</w:t>
    </w:r>
    <w:r w:rsidR="00052D7A" w:rsidRPr="00166820">
      <w:t xml:space="preserve"> </w:t>
    </w:r>
    <w:r w:rsidR="006A7B5B" w:rsidRPr="00166820">
      <w:t>avril</w:t>
    </w:r>
    <w:r w:rsidR="00052D7A" w:rsidRPr="00166820">
      <w:t xml:space="preserve"> 202</w:t>
    </w:r>
    <w:r w:rsidR="006A7B5B" w:rsidRPr="0016682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951"/>
    <w:multiLevelType w:val="hybridMultilevel"/>
    <w:tmpl w:val="81AAD5B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4C77"/>
    <w:multiLevelType w:val="multilevel"/>
    <w:tmpl w:val="7D5E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B6EE2"/>
    <w:multiLevelType w:val="hybridMultilevel"/>
    <w:tmpl w:val="4C9C83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A6992"/>
    <w:multiLevelType w:val="hybridMultilevel"/>
    <w:tmpl w:val="2312AE7C"/>
    <w:lvl w:ilvl="0" w:tplc="FA0AEBA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7AEA"/>
    <w:multiLevelType w:val="multilevel"/>
    <w:tmpl w:val="797CF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94356"/>
    <w:multiLevelType w:val="multilevel"/>
    <w:tmpl w:val="CD8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D4AC5"/>
    <w:multiLevelType w:val="hybridMultilevel"/>
    <w:tmpl w:val="604EF9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D5372"/>
    <w:multiLevelType w:val="multilevel"/>
    <w:tmpl w:val="19FE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D17AC"/>
    <w:multiLevelType w:val="hybridMultilevel"/>
    <w:tmpl w:val="ABEAD4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78F5"/>
    <w:multiLevelType w:val="hybridMultilevel"/>
    <w:tmpl w:val="24F2AB32"/>
    <w:lvl w:ilvl="0" w:tplc="83946ECA">
      <w:start w:val="1"/>
      <w:numFmt w:val="bullet"/>
      <w:lvlText w:val="-"/>
      <w:lvlJc w:val="left"/>
      <w:pPr>
        <w:ind w:left="1429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244EE7"/>
    <w:multiLevelType w:val="multilevel"/>
    <w:tmpl w:val="78A820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D0A07"/>
    <w:multiLevelType w:val="hybridMultilevel"/>
    <w:tmpl w:val="B742D72E"/>
    <w:lvl w:ilvl="0" w:tplc="10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3D8F49DF"/>
    <w:multiLevelType w:val="hybridMultilevel"/>
    <w:tmpl w:val="F9E6A75A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76AB"/>
    <w:multiLevelType w:val="hybridMultilevel"/>
    <w:tmpl w:val="DC287012"/>
    <w:lvl w:ilvl="0" w:tplc="100C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F211CBC"/>
    <w:multiLevelType w:val="hybridMultilevel"/>
    <w:tmpl w:val="2F0063F6"/>
    <w:lvl w:ilvl="0" w:tplc="FFFFFFFF">
      <w:start w:val="1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41DA11C1"/>
    <w:multiLevelType w:val="hybridMultilevel"/>
    <w:tmpl w:val="C70223C8"/>
    <w:lvl w:ilvl="0" w:tplc="83946ECA">
      <w:start w:val="1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10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9336675"/>
    <w:multiLevelType w:val="hybridMultilevel"/>
    <w:tmpl w:val="D2B4033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A6E86"/>
    <w:multiLevelType w:val="hybridMultilevel"/>
    <w:tmpl w:val="ADDEBB9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E75BB"/>
    <w:multiLevelType w:val="hybridMultilevel"/>
    <w:tmpl w:val="A0E04348"/>
    <w:lvl w:ilvl="0" w:tplc="83946ECA">
      <w:start w:val="1"/>
      <w:numFmt w:val="bullet"/>
      <w:lvlText w:val="-"/>
      <w:lvlJc w:val="left"/>
      <w:pPr>
        <w:ind w:left="1429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440727"/>
    <w:multiLevelType w:val="hybridMultilevel"/>
    <w:tmpl w:val="7526CB36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552E"/>
    <w:multiLevelType w:val="multilevel"/>
    <w:tmpl w:val="2E6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AE088C"/>
    <w:multiLevelType w:val="multilevel"/>
    <w:tmpl w:val="42AAD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0564C"/>
    <w:multiLevelType w:val="multilevel"/>
    <w:tmpl w:val="F8F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81005"/>
    <w:multiLevelType w:val="hybridMultilevel"/>
    <w:tmpl w:val="BC466A30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62299"/>
    <w:multiLevelType w:val="hybridMultilevel"/>
    <w:tmpl w:val="02DCEB02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27CF6"/>
    <w:multiLevelType w:val="hybridMultilevel"/>
    <w:tmpl w:val="B1E2A04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30823"/>
    <w:multiLevelType w:val="hybridMultilevel"/>
    <w:tmpl w:val="C32E660E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230D4"/>
    <w:multiLevelType w:val="hybridMultilevel"/>
    <w:tmpl w:val="D8B05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57DDA"/>
    <w:multiLevelType w:val="hybridMultilevel"/>
    <w:tmpl w:val="E73204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C0F29"/>
    <w:multiLevelType w:val="hybridMultilevel"/>
    <w:tmpl w:val="2138BC18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B561F"/>
    <w:multiLevelType w:val="multilevel"/>
    <w:tmpl w:val="156AD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F55D2"/>
    <w:multiLevelType w:val="hybridMultilevel"/>
    <w:tmpl w:val="50183620"/>
    <w:lvl w:ilvl="0" w:tplc="83946EC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C314D"/>
    <w:multiLevelType w:val="multilevel"/>
    <w:tmpl w:val="225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B73F9E"/>
    <w:multiLevelType w:val="hybridMultilevel"/>
    <w:tmpl w:val="3640947E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A4633"/>
    <w:multiLevelType w:val="multilevel"/>
    <w:tmpl w:val="AF40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E7009"/>
    <w:multiLevelType w:val="hybridMultilevel"/>
    <w:tmpl w:val="94CE23B6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E21F2"/>
    <w:multiLevelType w:val="multilevel"/>
    <w:tmpl w:val="DA9A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6297D"/>
    <w:multiLevelType w:val="hybridMultilevel"/>
    <w:tmpl w:val="ABD457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A1583"/>
    <w:multiLevelType w:val="hybridMultilevel"/>
    <w:tmpl w:val="B1A0C79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66305"/>
    <w:multiLevelType w:val="hybridMultilevel"/>
    <w:tmpl w:val="0DF863C0"/>
    <w:lvl w:ilvl="0" w:tplc="100C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79D81D2A"/>
    <w:multiLevelType w:val="hybridMultilevel"/>
    <w:tmpl w:val="F42A86A8"/>
    <w:lvl w:ilvl="0" w:tplc="83946EC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F19A7"/>
    <w:multiLevelType w:val="hybridMultilevel"/>
    <w:tmpl w:val="AB3A3DD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31632">
    <w:abstractNumId w:val="6"/>
  </w:num>
  <w:num w:numId="2" w16cid:durableId="1945109525">
    <w:abstractNumId w:val="12"/>
  </w:num>
  <w:num w:numId="3" w16cid:durableId="2060977651">
    <w:abstractNumId w:val="35"/>
  </w:num>
  <w:num w:numId="4" w16cid:durableId="1093933090">
    <w:abstractNumId w:val="41"/>
  </w:num>
  <w:num w:numId="5" w16cid:durableId="566503261">
    <w:abstractNumId w:val="16"/>
  </w:num>
  <w:num w:numId="6" w16cid:durableId="1977712200">
    <w:abstractNumId w:val="27"/>
  </w:num>
  <w:num w:numId="7" w16cid:durableId="1100225189">
    <w:abstractNumId w:val="24"/>
  </w:num>
  <w:num w:numId="8" w16cid:durableId="407776492">
    <w:abstractNumId w:val="29"/>
  </w:num>
  <w:num w:numId="9" w16cid:durableId="1037200639">
    <w:abstractNumId w:val="17"/>
  </w:num>
  <w:num w:numId="10" w16cid:durableId="901675363">
    <w:abstractNumId w:val="8"/>
  </w:num>
  <w:num w:numId="11" w16cid:durableId="1957372562">
    <w:abstractNumId w:val="37"/>
  </w:num>
  <w:num w:numId="12" w16cid:durableId="1320773089">
    <w:abstractNumId w:val="19"/>
  </w:num>
  <w:num w:numId="13" w16cid:durableId="720905850">
    <w:abstractNumId w:val="23"/>
  </w:num>
  <w:num w:numId="14" w16cid:durableId="655912057">
    <w:abstractNumId w:val="33"/>
  </w:num>
  <w:num w:numId="15" w16cid:durableId="950160926">
    <w:abstractNumId w:val="2"/>
  </w:num>
  <w:num w:numId="16" w16cid:durableId="1117676055">
    <w:abstractNumId w:val="25"/>
  </w:num>
  <w:num w:numId="17" w16cid:durableId="1541673983">
    <w:abstractNumId w:val="26"/>
  </w:num>
  <w:num w:numId="18" w16cid:durableId="1137256432">
    <w:abstractNumId w:val="28"/>
  </w:num>
  <w:num w:numId="19" w16cid:durableId="785392865">
    <w:abstractNumId w:val="3"/>
  </w:num>
  <w:num w:numId="20" w16cid:durableId="1082918569">
    <w:abstractNumId w:val="15"/>
  </w:num>
  <w:num w:numId="21" w16cid:durableId="1411075398">
    <w:abstractNumId w:val="11"/>
  </w:num>
  <w:num w:numId="22" w16cid:durableId="1412896217">
    <w:abstractNumId w:val="18"/>
  </w:num>
  <w:num w:numId="23" w16cid:durableId="1183395266">
    <w:abstractNumId w:val="9"/>
  </w:num>
  <w:num w:numId="24" w16cid:durableId="1816337782">
    <w:abstractNumId w:val="36"/>
  </w:num>
  <w:num w:numId="25" w16cid:durableId="1843010386">
    <w:abstractNumId w:val="34"/>
  </w:num>
  <w:num w:numId="26" w16cid:durableId="114914050">
    <w:abstractNumId w:val="32"/>
  </w:num>
  <w:num w:numId="27" w16cid:durableId="1234464293">
    <w:abstractNumId w:val="22"/>
  </w:num>
  <w:num w:numId="28" w16cid:durableId="1602033981">
    <w:abstractNumId w:val="31"/>
  </w:num>
  <w:num w:numId="29" w16cid:durableId="172115468">
    <w:abstractNumId w:val="40"/>
  </w:num>
  <w:num w:numId="30" w16cid:durableId="1126696858">
    <w:abstractNumId w:val="4"/>
  </w:num>
  <w:num w:numId="31" w16cid:durableId="966669256">
    <w:abstractNumId w:val="10"/>
  </w:num>
  <w:num w:numId="32" w16cid:durableId="1602646399">
    <w:abstractNumId w:val="13"/>
  </w:num>
  <w:num w:numId="33" w16cid:durableId="2015452542">
    <w:abstractNumId w:val="39"/>
  </w:num>
  <w:num w:numId="34" w16cid:durableId="1501191125">
    <w:abstractNumId w:val="0"/>
  </w:num>
  <w:num w:numId="35" w16cid:durableId="1387607492">
    <w:abstractNumId w:val="20"/>
  </w:num>
  <w:num w:numId="36" w16cid:durableId="255286058">
    <w:abstractNumId w:val="21"/>
  </w:num>
  <w:num w:numId="37" w16cid:durableId="1062867259">
    <w:abstractNumId w:val="1"/>
  </w:num>
  <w:num w:numId="38" w16cid:durableId="2146578367">
    <w:abstractNumId w:val="5"/>
  </w:num>
  <w:num w:numId="39" w16cid:durableId="1787525">
    <w:abstractNumId w:val="14"/>
  </w:num>
  <w:num w:numId="40" w16cid:durableId="75175452">
    <w:abstractNumId w:val="38"/>
  </w:num>
  <w:num w:numId="41" w16cid:durableId="811796827">
    <w:abstractNumId w:val="7"/>
  </w:num>
  <w:num w:numId="42" w16cid:durableId="5784420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5B"/>
    <w:rsid w:val="00006C2A"/>
    <w:rsid w:val="000160BD"/>
    <w:rsid w:val="000224F3"/>
    <w:rsid w:val="000231D2"/>
    <w:rsid w:val="000241A9"/>
    <w:rsid w:val="00034664"/>
    <w:rsid w:val="000452FD"/>
    <w:rsid w:val="00052D7A"/>
    <w:rsid w:val="00052F5C"/>
    <w:rsid w:val="0008672C"/>
    <w:rsid w:val="000A7720"/>
    <w:rsid w:val="000B31E7"/>
    <w:rsid w:val="000C3CA0"/>
    <w:rsid w:val="000C4EFE"/>
    <w:rsid w:val="000D5F7C"/>
    <w:rsid w:val="000E2AC8"/>
    <w:rsid w:val="000E69CF"/>
    <w:rsid w:val="000F07D3"/>
    <w:rsid w:val="000F766D"/>
    <w:rsid w:val="00101856"/>
    <w:rsid w:val="00114D9B"/>
    <w:rsid w:val="00126C8D"/>
    <w:rsid w:val="00160B45"/>
    <w:rsid w:val="001632BE"/>
    <w:rsid w:val="00166047"/>
    <w:rsid w:val="00166820"/>
    <w:rsid w:val="00166EFB"/>
    <w:rsid w:val="00190C56"/>
    <w:rsid w:val="00191395"/>
    <w:rsid w:val="001E2243"/>
    <w:rsid w:val="001E46D4"/>
    <w:rsid w:val="001E5C2F"/>
    <w:rsid w:val="00202608"/>
    <w:rsid w:val="00216CC6"/>
    <w:rsid w:val="00232B8D"/>
    <w:rsid w:val="00235948"/>
    <w:rsid w:val="002528F2"/>
    <w:rsid w:val="0025619B"/>
    <w:rsid w:val="00284C99"/>
    <w:rsid w:val="002920E1"/>
    <w:rsid w:val="002944F1"/>
    <w:rsid w:val="00296BA9"/>
    <w:rsid w:val="002C7160"/>
    <w:rsid w:val="002D4084"/>
    <w:rsid w:val="002E2CCF"/>
    <w:rsid w:val="003025C2"/>
    <w:rsid w:val="00307DE7"/>
    <w:rsid w:val="00314249"/>
    <w:rsid w:val="00340725"/>
    <w:rsid w:val="003475E8"/>
    <w:rsid w:val="003776D5"/>
    <w:rsid w:val="00386668"/>
    <w:rsid w:val="00391E9A"/>
    <w:rsid w:val="00393DCA"/>
    <w:rsid w:val="0039574E"/>
    <w:rsid w:val="003A5386"/>
    <w:rsid w:val="003B1E7E"/>
    <w:rsid w:val="003B65CF"/>
    <w:rsid w:val="003C1615"/>
    <w:rsid w:val="003E3961"/>
    <w:rsid w:val="003E7EFC"/>
    <w:rsid w:val="00406156"/>
    <w:rsid w:val="00420104"/>
    <w:rsid w:val="004254B8"/>
    <w:rsid w:val="00442EA9"/>
    <w:rsid w:val="00454F53"/>
    <w:rsid w:val="00455695"/>
    <w:rsid w:val="00480585"/>
    <w:rsid w:val="00494FCC"/>
    <w:rsid w:val="004B6B31"/>
    <w:rsid w:val="004C7C5C"/>
    <w:rsid w:val="004F1EB4"/>
    <w:rsid w:val="004F2556"/>
    <w:rsid w:val="005036FB"/>
    <w:rsid w:val="00510FBE"/>
    <w:rsid w:val="00535127"/>
    <w:rsid w:val="005809FF"/>
    <w:rsid w:val="00592D47"/>
    <w:rsid w:val="005B13BB"/>
    <w:rsid w:val="005C67AC"/>
    <w:rsid w:val="005C76E2"/>
    <w:rsid w:val="005D78E4"/>
    <w:rsid w:val="005F1FDC"/>
    <w:rsid w:val="00615046"/>
    <w:rsid w:val="00623C34"/>
    <w:rsid w:val="00626D8F"/>
    <w:rsid w:val="006A38BA"/>
    <w:rsid w:val="006A6470"/>
    <w:rsid w:val="006A7B5B"/>
    <w:rsid w:val="006C490D"/>
    <w:rsid w:val="006E2B42"/>
    <w:rsid w:val="00706980"/>
    <w:rsid w:val="00756693"/>
    <w:rsid w:val="00765CF8"/>
    <w:rsid w:val="00782F04"/>
    <w:rsid w:val="00783DBA"/>
    <w:rsid w:val="00784AF8"/>
    <w:rsid w:val="0078525B"/>
    <w:rsid w:val="00785703"/>
    <w:rsid w:val="007968DC"/>
    <w:rsid w:val="00800CF7"/>
    <w:rsid w:val="00817345"/>
    <w:rsid w:val="008276C2"/>
    <w:rsid w:val="00837628"/>
    <w:rsid w:val="00846191"/>
    <w:rsid w:val="00850295"/>
    <w:rsid w:val="00854886"/>
    <w:rsid w:val="0088335C"/>
    <w:rsid w:val="008843F4"/>
    <w:rsid w:val="00897D43"/>
    <w:rsid w:val="008C4D70"/>
    <w:rsid w:val="008E4763"/>
    <w:rsid w:val="00912709"/>
    <w:rsid w:val="00930BFD"/>
    <w:rsid w:val="00975D23"/>
    <w:rsid w:val="00985EFF"/>
    <w:rsid w:val="00991BE1"/>
    <w:rsid w:val="009A16BA"/>
    <w:rsid w:val="009B3CBC"/>
    <w:rsid w:val="009B5259"/>
    <w:rsid w:val="009B5884"/>
    <w:rsid w:val="009C4BD3"/>
    <w:rsid w:val="009E4D3E"/>
    <w:rsid w:val="009E64E6"/>
    <w:rsid w:val="00A27A6C"/>
    <w:rsid w:val="00A56C24"/>
    <w:rsid w:val="00A56C47"/>
    <w:rsid w:val="00A84278"/>
    <w:rsid w:val="00A95977"/>
    <w:rsid w:val="00A962AD"/>
    <w:rsid w:val="00AA3473"/>
    <w:rsid w:val="00AC5AE8"/>
    <w:rsid w:val="00AC7CE2"/>
    <w:rsid w:val="00AE7442"/>
    <w:rsid w:val="00B0402B"/>
    <w:rsid w:val="00B07A34"/>
    <w:rsid w:val="00B3768B"/>
    <w:rsid w:val="00B51F60"/>
    <w:rsid w:val="00B53D31"/>
    <w:rsid w:val="00B577C3"/>
    <w:rsid w:val="00B65DF9"/>
    <w:rsid w:val="00B70E43"/>
    <w:rsid w:val="00B74140"/>
    <w:rsid w:val="00B75E82"/>
    <w:rsid w:val="00B83405"/>
    <w:rsid w:val="00B92C41"/>
    <w:rsid w:val="00B9771C"/>
    <w:rsid w:val="00BA565E"/>
    <w:rsid w:val="00BB5C8A"/>
    <w:rsid w:val="00BD43C1"/>
    <w:rsid w:val="00BF1066"/>
    <w:rsid w:val="00C11E9B"/>
    <w:rsid w:val="00C32C0A"/>
    <w:rsid w:val="00C52980"/>
    <w:rsid w:val="00C66F26"/>
    <w:rsid w:val="00C84C15"/>
    <w:rsid w:val="00CB01D4"/>
    <w:rsid w:val="00CB2BD3"/>
    <w:rsid w:val="00CB315C"/>
    <w:rsid w:val="00CB739C"/>
    <w:rsid w:val="00CD53A5"/>
    <w:rsid w:val="00CF33C5"/>
    <w:rsid w:val="00D153E1"/>
    <w:rsid w:val="00D24795"/>
    <w:rsid w:val="00D43D5C"/>
    <w:rsid w:val="00D53E5B"/>
    <w:rsid w:val="00D774DF"/>
    <w:rsid w:val="00D87FB9"/>
    <w:rsid w:val="00DA676A"/>
    <w:rsid w:val="00DB3D7F"/>
    <w:rsid w:val="00DC1649"/>
    <w:rsid w:val="00DC6DA0"/>
    <w:rsid w:val="00DD5C8C"/>
    <w:rsid w:val="00E116F3"/>
    <w:rsid w:val="00E21108"/>
    <w:rsid w:val="00E31A0F"/>
    <w:rsid w:val="00E32CE8"/>
    <w:rsid w:val="00E45C2B"/>
    <w:rsid w:val="00E9108C"/>
    <w:rsid w:val="00E92D85"/>
    <w:rsid w:val="00E9385B"/>
    <w:rsid w:val="00EA18EE"/>
    <w:rsid w:val="00EA1AFC"/>
    <w:rsid w:val="00EA2AC3"/>
    <w:rsid w:val="00EA3F05"/>
    <w:rsid w:val="00EB12E2"/>
    <w:rsid w:val="00EC1147"/>
    <w:rsid w:val="00EE5290"/>
    <w:rsid w:val="00EE7A03"/>
    <w:rsid w:val="00EF1D2C"/>
    <w:rsid w:val="00F12B0B"/>
    <w:rsid w:val="00F30730"/>
    <w:rsid w:val="00F3639F"/>
    <w:rsid w:val="00F54028"/>
    <w:rsid w:val="00F642EE"/>
    <w:rsid w:val="00F74F82"/>
    <w:rsid w:val="00F7638E"/>
    <w:rsid w:val="00F947FA"/>
    <w:rsid w:val="00F972C4"/>
    <w:rsid w:val="00F97D7D"/>
    <w:rsid w:val="00FA0CD7"/>
    <w:rsid w:val="00FC67D7"/>
    <w:rsid w:val="00FC7FCA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7864"/>
  <w15:chartTrackingRefBased/>
  <w15:docId w15:val="{3676E2CE-32EE-4AA9-8B7D-A3997DF8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F82"/>
  </w:style>
  <w:style w:type="paragraph" w:styleId="Titre1">
    <w:name w:val="heading 1"/>
    <w:basedOn w:val="Normal"/>
    <w:next w:val="Normal"/>
    <w:link w:val="Titre1Car"/>
    <w:uiPriority w:val="9"/>
    <w:qFormat/>
    <w:rsid w:val="00D774DF"/>
    <w:pPr>
      <w:keepNext/>
      <w:keepLines/>
      <w:pBdr>
        <w:left w:val="single" w:sz="4" w:space="4" w:color="auto"/>
        <w:bottom w:val="single" w:sz="4" w:space="1" w:color="auto"/>
      </w:pBdr>
      <w:spacing w:after="0" w:line="240" w:lineRule="auto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6980"/>
    <w:pPr>
      <w:keepNext/>
      <w:keepLines/>
      <w:pBdr>
        <w:bottom w:val="single" w:sz="4" w:space="1" w:color="auto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66D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62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E5B"/>
  </w:style>
  <w:style w:type="paragraph" w:styleId="Pieddepage">
    <w:name w:val="footer"/>
    <w:basedOn w:val="Normal"/>
    <w:link w:val="PieddepageCar"/>
    <w:uiPriority w:val="99"/>
    <w:unhideWhenUsed/>
    <w:rsid w:val="00D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E5B"/>
  </w:style>
  <w:style w:type="character" w:customStyle="1" w:styleId="Titre1Car">
    <w:name w:val="Titre 1 Car"/>
    <w:basedOn w:val="Policepardfaut"/>
    <w:link w:val="Titre1"/>
    <w:uiPriority w:val="9"/>
    <w:rsid w:val="00D774DF"/>
    <w:rPr>
      <w:rFonts w:asciiTheme="majorHAnsi" w:eastAsiaTheme="majorEastAsia" w:hAnsiTheme="majorHAnsi" w:cstheme="majorBidi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6980"/>
    <w:rPr>
      <w:rFonts w:asciiTheme="majorHAnsi" w:eastAsiaTheme="majorEastAsia" w:hAnsiTheme="majorHAnsi" w:cstheme="majorBidi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F74F8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F766D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4B6B31"/>
    <w:pPr>
      <w:spacing w:before="480" w:after="0" w:line="240" w:lineRule="auto"/>
    </w:pPr>
    <w:rPr>
      <w:rFonts w:asciiTheme="majorHAnsi" w:hAnsiTheme="majorHAnsi"/>
      <w:sz w:val="32"/>
    </w:rPr>
  </w:style>
  <w:style w:type="character" w:styleId="Lienhypertexte">
    <w:name w:val="Hyperlink"/>
    <w:basedOn w:val="Policepardfaut"/>
    <w:uiPriority w:val="99"/>
    <w:unhideWhenUsed/>
    <w:rsid w:val="0053512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07D3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962A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igma.com/proto/9fB9HMQDahRuzFfYTqFYmO/M3-pratique?node-id=1-2&amp;t=U7c5DODPoTG7yDM9-1&amp;scaling=min-zoom&amp;content-scaling=fixed&amp;page-id=0%3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91B5-4D29-414F-9538-EF64879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7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n Lucas</dc:creator>
  <cp:keywords/>
  <dc:description/>
  <cp:lastModifiedBy>Domon Lucas</cp:lastModifiedBy>
  <cp:revision>181</cp:revision>
  <dcterms:created xsi:type="dcterms:W3CDTF">2024-12-01T14:07:00Z</dcterms:created>
  <dcterms:modified xsi:type="dcterms:W3CDTF">2025-04-08T12:14:00Z</dcterms:modified>
</cp:coreProperties>
</file>